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73310D"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73310D"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iB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iB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73310D"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73310D"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73310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73310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73310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73310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73310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73310D"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73310D" w:rsidRPr="0073310D">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310D"/>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29BF-29E5-4C08-B188-4B42F228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2</cp:revision>
  <cp:lastPrinted>2015-05-29T01:22:00Z</cp:lastPrinted>
  <dcterms:created xsi:type="dcterms:W3CDTF">2016-04-25T04:51:00Z</dcterms:created>
  <dcterms:modified xsi:type="dcterms:W3CDTF">2016-04-25T04:51:00Z</dcterms:modified>
</cp:coreProperties>
</file>